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E7A7" w14:textId="77777777" w:rsidR="004F07C9" w:rsidRPr="004F07C9" w:rsidRDefault="004F07C9" w:rsidP="004F07C9">
      <w:pPr>
        <w:jc w:val="center"/>
        <w:rPr>
          <w:rFonts w:ascii="HG丸ｺﾞｼｯｸM-PRO" w:eastAsia="HG丸ｺﾞｼｯｸM-PRO" w:hAnsi="ＭＳ ゴシック"/>
          <w:b/>
          <w:bCs/>
          <w:sz w:val="26"/>
          <w:szCs w:val="26"/>
        </w:rPr>
      </w:pPr>
      <w:r>
        <w:rPr>
          <w:rFonts w:ascii="HG丸ｺﾞｼｯｸM-PRO" w:eastAsia="HG丸ｺﾞｼｯｸM-PRO" w:hAnsi="ＭＳ ゴシック" w:hint="eastAsia"/>
          <w:b/>
          <w:bCs/>
          <w:sz w:val="22"/>
          <w:szCs w:val="22"/>
        </w:rPr>
        <w:t xml:space="preserve">　</w:t>
      </w:r>
      <w:r w:rsidRPr="004F07C9">
        <w:rPr>
          <w:rFonts w:ascii="HG丸ｺﾞｼｯｸM-PRO" w:eastAsia="HG丸ｺﾞｼｯｸM-PRO" w:hAnsi="ＭＳ ゴシック" w:hint="eastAsia"/>
          <w:b/>
          <w:bCs/>
          <w:sz w:val="26"/>
          <w:szCs w:val="26"/>
        </w:rPr>
        <w:t>M</w:t>
      </w:r>
      <w:r w:rsidRPr="004F07C9">
        <w:rPr>
          <w:rFonts w:ascii="HG丸ｺﾞｼｯｸM-PRO" w:eastAsia="HG丸ｺﾞｼｯｸM-PRO" w:hAnsi="ＭＳ ゴシック"/>
          <w:b/>
          <w:bCs/>
          <w:sz w:val="26"/>
          <w:szCs w:val="26"/>
        </w:rPr>
        <w:t>RS</w:t>
      </w:r>
      <w:r w:rsidRPr="004F07C9">
        <w:rPr>
          <w:rFonts w:ascii="HG丸ｺﾞｼｯｸM-PRO" w:eastAsia="HG丸ｺﾞｼｯｸM-PRO" w:hAnsi="ＭＳ ゴシック" w:hint="eastAsia"/>
          <w:b/>
          <w:bCs/>
          <w:sz w:val="26"/>
          <w:szCs w:val="26"/>
        </w:rPr>
        <w:t xml:space="preserve">１ベーシックツリークライマー講習会申込書　　　　　</w:t>
      </w:r>
    </w:p>
    <w:p w14:paraId="2DF8A658" w14:textId="77777777" w:rsidR="004F07C9" w:rsidRPr="004F07C9" w:rsidRDefault="004F07C9" w:rsidP="004F07C9">
      <w:pPr>
        <w:jc w:val="center"/>
        <w:rPr>
          <w:rFonts w:ascii="HG丸ｺﾞｼｯｸM-PRO" w:eastAsia="HG丸ｺﾞｼｯｸM-PRO" w:hAnsi="ＭＳ ゴシック"/>
          <w:b/>
          <w:bCs/>
          <w:sz w:val="20"/>
          <w:szCs w:val="20"/>
        </w:rPr>
      </w:pPr>
      <w:r w:rsidRPr="004F07C9">
        <w:rPr>
          <w:rFonts w:ascii="HG丸ｺﾞｼｯｸM-PRO" w:eastAsia="HG丸ｺﾞｼｯｸM-PRO" w:hAnsi="ＭＳ ゴシック" w:hint="eastAsia"/>
          <w:b/>
          <w:bCs/>
          <w:sz w:val="20"/>
          <w:szCs w:val="20"/>
        </w:rPr>
        <w:t xml:space="preserve">２０２２/ </w:t>
      </w:r>
      <w:r>
        <w:rPr>
          <w:rFonts w:ascii="HG丸ｺﾞｼｯｸM-PRO" w:eastAsia="HG丸ｺﾞｼｯｸM-PRO" w:hAnsi="ＭＳ ゴシック" w:hint="eastAsia"/>
          <w:b/>
          <w:bCs/>
          <w:sz w:val="20"/>
          <w:szCs w:val="20"/>
        </w:rPr>
        <w:t xml:space="preserve">　９</w:t>
      </w:r>
      <w:r w:rsidRPr="004F07C9">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 xml:space="preserve">　１６</w:t>
      </w:r>
      <w:r w:rsidRPr="004F07C9">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金</w:t>
      </w:r>
      <w:r w:rsidRPr="004F07C9">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　１７</w:t>
      </w:r>
      <w:r w:rsidRPr="004F07C9">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土</w:t>
      </w:r>
      <w:r w:rsidRPr="004F07C9">
        <w:rPr>
          <w:rFonts w:ascii="HG丸ｺﾞｼｯｸM-PRO" w:eastAsia="HG丸ｺﾞｼｯｸM-PRO" w:hAnsi="ＭＳ ゴシック" w:hint="eastAsia"/>
          <w:b/>
          <w:bCs/>
          <w:sz w:val="20"/>
          <w:szCs w:val="20"/>
        </w:rPr>
        <w:t xml:space="preserve">)　 </w:t>
      </w:r>
    </w:p>
    <w:p w14:paraId="37124C0B" w14:textId="77777777" w:rsidR="004F07C9" w:rsidRDefault="004F07C9" w:rsidP="004F07C9">
      <w:pPr>
        <w:ind w:firstLineChars="1491" w:firstLine="2994"/>
        <w:rPr>
          <w:rFonts w:ascii="HG丸ｺﾞｼｯｸM-PRO" w:eastAsia="HG丸ｺﾞｼｯｸM-PRO" w:hAnsi="ＭＳ ゴシック"/>
          <w:b/>
          <w:bCs/>
          <w:sz w:val="20"/>
          <w:szCs w:val="20"/>
        </w:rPr>
      </w:pPr>
      <w:r w:rsidRPr="004F07C9">
        <w:rPr>
          <w:rFonts w:ascii="HG丸ｺﾞｼｯｸM-PRO" w:eastAsia="HG丸ｺﾞｼｯｸM-PRO" w:hAnsi="ＭＳ Ｐゴシック" w:cs="ＭＳ Ｐゴシック" w:hint="eastAsia"/>
          <w:b/>
          <w:kern w:val="0"/>
          <w:sz w:val="20"/>
          <w:szCs w:val="20"/>
        </w:rPr>
        <w:t xml:space="preserve">開催地：　　</w:t>
      </w:r>
      <w:r w:rsidRPr="004F07C9">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果樹園プレーパークしろ</w:t>
      </w:r>
      <w:r w:rsidRPr="004F07C9">
        <w:rPr>
          <w:rFonts w:ascii="HG丸ｺﾞｼｯｸM-PRO" w:eastAsia="HG丸ｺﾞｼｯｸM-PRO" w:hAnsi="ＭＳ ゴシック" w:hint="eastAsia"/>
          <w:b/>
          <w:bCs/>
          <w:sz w:val="20"/>
          <w:szCs w:val="20"/>
        </w:rPr>
        <w:t xml:space="preserve">　　」　</w:t>
      </w:r>
      <w:r>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225"/>
        <w:gridCol w:w="223"/>
        <w:gridCol w:w="2772"/>
        <w:gridCol w:w="425"/>
        <w:gridCol w:w="709"/>
        <w:gridCol w:w="992"/>
        <w:gridCol w:w="429"/>
        <w:gridCol w:w="647"/>
        <w:gridCol w:w="2313"/>
      </w:tblGrid>
      <w:tr w:rsidR="004F07C9" w14:paraId="31A8B75A" w14:textId="77777777" w:rsidTr="004F07C9">
        <w:trPr>
          <w:trHeight w:val="272"/>
        </w:trPr>
        <w:tc>
          <w:tcPr>
            <w:tcW w:w="1365" w:type="dxa"/>
            <w:gridSpan w:val="2"/>
            <w:vMerge w:val="restart"/>
            <w:tcBorders>
              <w:top w:val="single" w:sz="12" w:space="0" w:color="auto"/>
              <w:left w:val="single" w:sz="12" w:space="0" w:color="auto"/>
            </w:tcBorders>
            <w:shd w:val="clear" w:color="auto" w:fill="auto"/>
          </w:tcPr>
          <w:p w14:paraId="53FC262D" w14:textId="77777777" w:rsidR="004F07C9" w:rsidRPr="004F07C9" w:rsidRDefault="004F07C9" w:rsidP="004F07C9">
            <w:pPr>
              <w:ind w:firstLineChars="150" w:firstLine="300"/>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氏名</w:t>
            </w:r>
          </w:p>
          <w:p w14:paraId="0B516092" w14:textId="77777777" w:rsidR="004F07C9" w:rsidRPr="004F07C9" w:rsidRDefault="004F07C9" w:rsidP="004F07C9">
            <w:pPr>
              <w:ind w:firstLineChars="150" w:firstLine="240"/>
              <w:rPr>
                <w:rFonts w:ascii="HG丸ｺﾞｼｯｸM-PRO" w:eastAsia="HG丸ｺﾞｼｯｸM-PRO" w:hAnsi="ＭＳ ゴシック"/>
                <w:sz w:val="16"/>
                <w:szCs w:val="16"/>
              </w:rPr>
            </w:pPr>
            <w:r w:rsidRPr="004F07C9">
              <w:rPr>
                <w:rFonts w:ascii="HG丸ｺﾞｼｯｸM-PRO" w:eastAsia="HG丸ｺﾞｼｯｸM-PRO" w:hAnsi="ＭＳ ゴシック" w:hint="eastAsia"/>
                <w:sz w:val="16"/>
                <w:szCs w:val="16"/>
              </w:rPr>
              <w:t>（漢字）</w:t>
            </w:r>
          </w:p>
        </w:tc>
        <w:tc>
          <w:tcPr>
            <w:tcW w:w="2996" w:type="dxa"/>
            <w:gridSpan w:val="2"/>
            <w:vMerge w:val="restart"/>
            <w:tcBorders>
              <w:top w:val="single" w:sz="12" w:space="0" w:color="auto"/>
            </w:tcBorders>
            <w:shd w:val="clear" w:color="auto" w:fill="auto"/>
          </w:tcPr>
          <w:p w14:paraId="4BF27ACF" w14:textId="77777777" w:rsidR="004F07C9" w:rsidRPr="004F07C9" w:rsidRDefault="004F07C9" w:rsidP="00B15AB7">
            <w:pPr>
              <w:jc w:val="center"/>
              <w:rPr>
                <w:rFonts w:ascii="HG丸ｺﾞｼｯｸM-PRO" w:eastAsia="HG丸ｺﾞｼｯｸM-PRO" w:hAnsi="ＭＳ ゴシック"/>
                <w:sz w:val="20"/>
                <w:szCs w:val="20"/>
              </w:rPr>
            </w:pPr>
          </w:p>
        </w:tc>
        <w:tc>
          <w:tcPr>
            <w:tcW w:w="1134" w:type="dxa"/>
            <w:gridSpan w:val="2"/>
            <w:tcBorders>
              <w:top w:val="single" w:sz="12" w:space="0" w:color="auto"/>
              <w:right w:val="single" w:sz="4" w:space="0" w:color="auto"/>
            </w:tcBorders>
            <w:shd w:val="clear" w:color="auto" w:fill="auto"/>
          </w:tcPr>
          <w:p w14:paraId="305E32C3" w14:textId="77777777" w:rsidR="004F07C9" w:rsidRPr="004F07C9" w:rsidRDefault="004F07C9" w:rsidP="00B15AB7">
            <w:pP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性別</w:t>
            </w:r>
          </w:p>
        </w:tc>
        <w:tc>
          <w:tcPr>
            <w:tcW w:w="992" w:type="dxa"/>
            <w:tcBorders>
              <w:top w:val="single" w:sz="12" w:space="0" w:color="auto"/>
              <w:left w:val="single" w:sz="4" w:space="0" w:color="auto"/>
              <w:right w:val="single" w:sz="4" w:space="0" w:color="auto"/>
            </w:tcBorders>
            <w:shd w:val="clear" w:color="auto" w:fill="auto"/>
          </w:tcPr>
          <w:p w14:paraId="28CE3B55"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男/女</w:t>
            </w:r>
          </w:p>
        </w:tc>
        <w:tc>
          <w:tcPr>
            <w:tcW w:w="1076" w:type="dxa"/>
            <w:gridSpan w:val="2"/>
            <w:tcBorders>
              <w:top w:val="single" w:sz="12" w:space="0" w:color="auto"/>
              <w:left w:val="single" w:sz="4" w:space="0" w:color="auto"/>
              <w:right w:val="single" w:sz="4" w:space="0" w:color="auto"/>
            </w:tcBorders>
            <w:shd w:val="clear" w:color="auto" w:fill="auto"/>
          </w:tcPr>
          <w:p w14:paraId="0AC6F337" w14:textId="77777777" w:rsidR="004F07C9" w:rsidRPr="004F07C9" w:rsidRDefault="004F07C9" w:rsidP="00B15AB7">
            <w:pPr>
              <w:jc w:val="left"/>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会員番号</w:t>
            </w:r>
          </w:p>
        </w:tc>
        <w:tc>
          <w:tcPr>
            <w:tcW w:w="2310" w:type="dxa"/>
            <w:tcBorders>
              <w:top w:val="single" w:sz="12" w:space="0" w:color="auto"/>
              <w:left w:val="single" w:sz="4" w:space="0" w:color="auto"/>
              <w:right w:val="single" w:sz="12" w:space="0" w:color="auto"/>
            </w:tcBorders>
            <w:shd w:val="clear" w:color="auto" w:fill="auto"/>
          </w:tcPr>
          <w:p w14:paraId="0D6D3576" w14:textId="77777777" w:rsidR="004F07C9" w:rsidRDefault="004F07C9" w:rsidP="00B15AB7">
            <w:pPr>
              <w:ind w:left="66"/>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4F07C9" w14:paraId="07D3664D" w14:textId="77777777" w:rsidTr="004F07C9">
        <w:trPr>
          <w:trHeight w:val="150"/>
        </w:trPr>
        <w:tc>
          <w:tcPr>
            <w:tcW w:w="1365" w:type="dxa"/>
            <w:gridSpan w:val="2"/>
            <w:vMerge/>
            <w:tcBorders>
              <w:left w:val="single" w:sz="12" w:space="0" w:color="auto"/>
            </w:tcBorders>
            <w:shd w:val="clear" w:color="auto" w:fill="auto"/>
          </w:tcPr>
          <w:p w14:paraId="308EB61D" w14:textId="77777777" w:rsidR="004F07C9" w:rsidRPr="004F07C9" w:rsidRDefault="004F07C9" w:rsidP="00B15AB7">
            <w:pPr>
              <w:widowControl/>
              <w:jc w:val="left"/>
              <w:rPr>
                <w:rFonts w:ascii="HG丸ｺﾞｼｯｸM-PRO" w:eastAsia="HG丸ｺﾞｼｯｸM-PRO" w:hAnsi="ＭＳ ゴシック"/>
                <w:sz w:val="20"/>
                <w:szCs w:val="20"/>
              </w:rPr>
            </w:pPr>
          </w:p>
        </w:tc>
        <w:tc>
          <w:tcPr>
            <w:tcW w:w="2996" w:type="dxa"/>
            <w:gridSpan w:val="2"/>
            <w:vMerge/>
            <w:shd w:val="clear" w:color="auto" w:fill="auto"/>
          </w:tcPr>
          <w:p w14:paraId="6DED35C6" w14:textId="77777777" w:rsidR="004F07C9" w:rsidRPr="004F07C9" w:rsidRDefault="004F07C9" w:rsidP="00B15AB7">
            <w:pPr>
              <w:widowControl/>
              <w:jc w:val="left"/>
              <w:rPr>
                <w:rFonts w:ascii="HG丸ｺﾞｼｯｸM-PRO" w:eastAsia="HG丸ｺﾞｼｯｸM-PRO" w:hAnsi="ＭＳ ゴシック"/>
                <w:sz w:val="20"/>
                <w:szCs w:val="20"/>
              </w:rPr>
            </w:pPr>
          </w:p>
        </w:tc>
        <w:tc>
          <w:tcPr>
            <w:tcW w:w="1134" w:type="dxa"/>
            <w:gridSpan w:val="2"/>
            <w:shd w:val="clear" w:color="auto" w:fill="auto"/>
          </w:tcPr>
          <w:p w14:paraId="4034D275" w14:textId="77777777" w:rsidR="004F07C9" w:rsidRPr="004F07C9" w:rsidRDefault="004F07C9" w:rsidP="00B15AB7">
            <w:pP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血液型</w:t>
            </w:r>
          </w:p>
        </w:tc>
        <w:tc>
          <w:tcPr>
            <w:tcW w:w="992" w:type="dxa"/>
            <w:shd w:val="clear" w:color="auto" w:fill="auto"/>
          </w:tcPr>
          <w:p w14:paraId="457AB123" w14:textId="77777777" w:rsidR="004F07C9" w:rsidRPr="004F07C9" w:rsidRDefault="004F07C9" w:rsidP="00B15AB7">
            <w:pPr>
              <w:ind w:leftChars="331" w:left="695" w:right="600"/>
              <w:jc w:val="right"/>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型</w:t>
            </w:r>
          </w:p>
        </w:tc>
        <w:tc>
          <w:tcPr>
            <w:tcW w:w="1076" w:type="dxa"/>
            <w:gridSpan w:val="2"/>
            <w:shd w:val="clear" w:color="auto" w:fill="auto"/>
          </w:tcPr>
          <w:p w14:paraId="0EEA755E"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年齢</w:t>
            </w:r>
          </w:p>
        </w:tc>
        <w:tc>
          <w:tcPr>
            <w:tcW w:w="2310" w:type="dxa"/>
            <w:tcBorders>
              <w:right w:val="single" w:sz="12" w:space="0" w:color="auto"/>
            </w:tcBorders>
            <w:shd w:val="clear" w:color="auto" w:fill="auto"/>
          </w:tcPr>
          <w:p w14:paraId="53A54EF8" w14:textId="77777777" w:rsidR="004F07C9" w:rsidRDefault="004F07C9" w:rsidP="00B15AB7">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4F07C9" w14:paraId="4B6CDAD4" w14:textId="77777777" w:rsidTr="004F07C9">
        <w:trPr>
          <w:trHeight w:val="316"/>
        </w:trPr>
        <w:tc>
          <w:tcPr>
            <w:tcW w:w="1365" w:type="dxa"/>
            <w:gridSpan w:val="2"/>
            <w:tcBorders>
              <w:left w:val="single" w:sz="12" w:space="0" w:color="auto"/>
            </w:tcBorders>
            <w:shd w:val="clear" w:color="auto" w:fill="auto"/>
          </w:tcPr>
          <w:p w14:paraId="54084228" w14:textId="77777777" w:rsidR="004F07C9" w:rsidRPr="004F07C9" w:rsidRDefault="004F07C9" w:rsidP="00B15AB7">
            <w:pPr>
              <w:jc w:val="center"/>
              <w:rPr>
                <w:rFonts w:ascii="HG丸ｺﾞｼｯｸM-PRO" w:eastAsia="HG丸ｺﾞｼｯｸM-PRO" w:hAnsi="ＭＳ ゴシック"/>
                <w:sz w:val="16"/>
                <w:szCs w:val="16"/>
              </w:rPr>
            </w:pPr>
            <w:r w:rsidRPr="004F07C9">
              <w:rPr>
                <w:rFonts w:ascii="HG丸ｺﾞｼｯｸM-PRO" w:eastAsia="HG丸ｺﾞｼｯｸM-PRO" w:hAnsi="ＭＳ ゴシック" w:hint="eastAsia"/>
                <w:sz w:val="16"/>
                <w:szCs w:val="16"/>
              </w:rPr>
              <w:t>（ﾛｰﾏ字）</w:t>
            </w:r>
          </w:p>
        </w:tc>
        <w:tc>
          <w:tcPr>
            <w:tcW w:w="2996" w:type="dxa"/>
            <w:gridSpan w:val="2"/>
            <w:shd w:val="clear" w:color="auto" w:fill="auto"/>
          </w:tcPr>
          <w:p w14:paraId="5BDEDC7C" w14:textId="77777777" w:rsidR="004F07C9" w:rsidRPr="004F07C9" w:rsidRDefault="004F07C9" w:rsidP="00B15AB7">
            <w:pPr>
              <w:jc w:val="center"/>
              <w:rPr>
                <w:rFonts w:ascii="HG丸ｺﾞｼｯｸM-PRO" w:eastAsia="HG丸ｺﾞｼｯｸM-PRO" w:hAnsi="ＭＳ ゴシック"/>
                <w:sz w:val="20"/>
                <w:szCs w:val="20"/>
              </w:rPr>
            </w:pPr>
          </w:p>
        </w:tc>
        <w:tc>
          <w:tcPr>
            <w:tcW w:w="1134" w:type="dxa"/>
            <w:gridSpan w:val="2"/>
            <w:shd w:val="clear" w:color="auto" w:fill="auto"/>
          </w:tcPr>
          <w:p w14:paraId="0FBD66BA"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生年月日</w:t>
            </w:r>
          </w:p>
        </w:tc>
        <w:tc>
          <w:tcPr>
            <w:tcW w:w="4378" w:type="dxa"/>
            <w:gridSpan w:val="4"/>
            <w:tcBorders>
              <w:right w:val="single" w:sz="12" w:space="0" w:color="auto"/>
            </w:tcBorders>
            <w:shd w:val="clear" w:color="auto" w:fill="auto"/>
          </w:tcPr>
          <w:p w14:paraId="701AB3B3" w14:textId="77777777" w:rsidR="004F07C9" w:rsidRPr="004F07C9" w:rsidRDefault="004F07C9" w:rsidP="00B15AB7">
            <w:pPr>
              <w:wordWrap w:val="0"/>
              <w:ind w:right="880"/>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年　　　月　　日</w:t>
            </w:r>
          </w:p>
        </w:tc>
      </w:tr>
      <w:tr w:rsidR="004F07C9" w14:paraId="56A4A331" w14:textId="77777777" w:rsidTr="00B15AB7">
        <w:trPr>
          <w:trHeight w:val="278"/>
        </w:trPr>
        <w:tc>
          <w:tcPr>
            <w:tcW w:w="9873" w:type="dxa"/>
            <w:gridSpan w:val="10"/>
            <w:tcBorders>
              <w:left w:val="single" w:sz="12" w:space="0" w:color="auto"/>
              <w:right w:val="single" w:sz="12" w:space="0" w:color="auto"/>
            </w:tcBorders>
            <w:shd w:val="clear" w:color="auto" w:fill="auto"/>
          </w:tcPr>
          <w:p w14:paraId="2A13DA26" w14:textId="77777777" w:rsidR="004F07C9" w:rsidRPr="004F07C9" w:rsidRDefault="004F07C9" w:rsidP="00B15AB7">
            <w:pP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　　　　　　　　　　　　　　フリガナ</w:t>
            </w:r>
          </w:p>
        </w:tc>
      </w:tr>
      <w:tr w:rsidR="004F07C9" w14:paraId="3A52403F" w14:textId="77777777" w:rsidTr="00B15AB7">
        <w:trPr>
          <w:trHeight w:val="296"/>
        </w:trPr>
        <w:tc>
          <w:tcPr>
            <w:tcW w:w="1139" w:type="dxa"/>
            <w:vMerge w:val="restart"/>
            <w:tcBorders>
              <w:left w:val="single" w:sz="12" w:space="0" w:color="auto"/>
            </w:tcBorders>
            <w:shd w:val="clear" w:color="auto" w:fill="auto"/>
          </w:tcPr>
          <w:p w14:paraId="05158245" w14:textId="77777777" w:rsidR="004F07C9" w:rsidRPr="004F07C9" w:rsidRDefault="004F07C9" w:rsidP="004F07C9">
            <w:pPr>
              <w:ind w:firstLineChars="100" w:firstLine="200"/>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住所</w:t>
            </w:r>
          </w:p>
        </w:tc>
        <w:tc>
          <w:tcPr>
            <w:tcW w:w="8734" w:type="dxa"/>
            <w:gridSpan w:val="9"/>
            <w:tcBorders>
              <w:right w:val="single" w:sz="12" w:space="0" w:color="auto"/>
            </w:tcBorders>
            <w:shd w:val="clear" w:color="auto" w:fill="auto"/>
          </w:tcPr>
          <w:p w14:paraId="25334106" w14:textId="77777777" w:rsidR="004F07C9" w:rsidRPr="004F07C9" w:rsidRDefault="004F07C9" w:rsidP="00B15AB7">
            <w:pPr>
              <w:rPr>
                <w:rFonts w:ascii="HG丸ｺﾞｼｯｸM-PRO" w:eastAsia="HG丸ｺﾞｼｯｸM-PRO" w:hAnsi="ＭＳ ゴシック"/>
                <w:sz w:val="20"/>
                <w:szCs w:val="20"/>
              </w:rPr>
            </w:pPr>
          </w:p>
        </w:tc>
      </w:tr>
      <w:tr w:rsidR="004F07C9" w14:paraId="471BA6D6" w14:textId="77777777" w:rsidTr="00B15AB7">
        <w:trPr>
          <w:trHeight w:val="355"/>
        </w:trPr>
        <w:tc>
          <w:tcPr>
            <w:tcW w:w="1139" w:type="dxa"/>
            <w:vMerge/>
            <w:tcBorders>
              <w:left w:val="single" w:sz="12" w:space="0" w:color="auto"/>
            </w:tcBorders>
            <w:shd w:val="clear" w:color="auto" w:fill="auto"/>
          </w:tcPr>
          <w:p w14:paraId="00778C27" w14:textId="77777777" w:rsidR="004F07C9" w:rsidRPr="004F07C9" w:rsidRDefault="004F07C9" w:rsidP="00B15AB7">
            <w:pPr>
              <w:widowControl/>
              <w:jc w:val="left"/>
              <w:rPr>
                <w:rFonts w:ascii="HG丸ｺﾞｼｯｸM-PRO" w:eastAsia="HG丸ｺﾞｼｯｸM-PRO" w:hAnsi="ＭＳ ゴシック"/>
                <w:sz w:val="20"/>
                <w:szCs w:val="20"/>
              </w:rPr>
            </w:pPr>
          </w:p>
        </w:tc>
        <w:tc>
          <w:tcPr>
            <w:tcW w:w="8734" w:type="dxa"/>
            <w:gridSpan w:val="9"/>
            <w:tcBorders>
              <w:right w:val="single" w:sz="12" w:space="0" w:color="auto"/>
            </w:tcBorders>
            <w:shd w:val="clear" w:color="auto" w:fill="auto"/>
          </w:tcPr>
          <w:p w14:paraId="054870CA" w14:textId="77777777" w:rsidR="004F07C9" w:rsidRPr="004F07C9" w:rsidRDefault="004F07C9" w:rsidP="00B15AB7">
            <w:pPr>
              <w:rPr>
                <w:rFonts w:ascii="HG丸ｺﾞｼｯｸM-PRO" w:eastAsia="HG丸ｺﾞｼｯｸM-PRO" w:hAnsi="ＭＳ ゴシック"/>
                <w:sz w:val="20"/>
                <w:szCs w:val="20"/>
              </w:rPr>
            </w:pPr>
          </w:p>
        </w:tc>
      </w:tr>
      <w:tr w:rsidR="004F07C9" w14:paraId="52C6B8F2" w14:textId="77777777" w:rsidTr="00B15AB7">
        <w:trPr>
          <w:trHeight w:val="261"/>
        </w:trPr>
        <w:tc>
          <w:tcPr>
            <w:tcW w:w="1588" w:type="dxa"/>
            <w:gridSpan w:val="3"/>
            <w:tcBorders>
              <w:left w:val="single" w:sz="12" w:space="0" w:color="auto"/>
            </w:tcBorders>
            <w:shd w:val="clear" w:color="auto" w:fill="auto"/>
          </w:tcPr>
          <w:p w14:paraId="0ADC4096"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電話番号</w:t>
            </w:r>
          </w:p>
        </w:tc>
        <w:tc>
          <w:tcPr>
            <w:tcW w:w="3198" w:type="dxa"/>
            <w:gridSpan w:val="2"/>
            <w:shd w:val="clear" w:color="auto" w:fill="auto"/>
          </w:tcPr>
          <w:p w14:paraId="3EA670BE" w14:textId="77777777" w:rsidR="004F07C9" w:rsidRPr="004F07C9" w:rsidRDefault="004F07C9" w:rsidP="00B15AB7">
            <w:pPr>
              <w:jc w:val="center"/>
              <w:rPr>
                <w:rFonts w:ascii="HG丸ｺﾞｼｯｸM-PRO" w:eastAsia="HG丸ｺﾞｼｯｸM-PRO" w:hAnsi="ＭＳ ゴシック"/>
                <w:sz w:val="20"/>
                <w:szCs w:val="20"/>
              </w:rPr>
            </w:pPr>
          </w:p>
        </w:tc>
        <w:tc>
          <w:tcPr>
            <w:tcW w:w="2126" w:type="dxa"/>
            <w:gridSpan w:val="3"/>
            <w:shd w:val="clear" w:color="auto" w:fill="auto"/>
          </w:tcPr>
          <w:p w14:paraId="123FEFFC" w14:textId="77777777" w:rsidR="004F07C9" w:rsidRPr="004F07C9" w:rsidRDefault="004F07C9" w:rsidP="00B15AB7">
            <w:pPr>
              <w:widowControl/>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FAX番号</w:t>
            </w:r>
          </w:p>
        </w:tc>
        <w:tc>
          <w:tcPr>
            <w:tcW w:w="2961" w:type="dxa"/>
            <w:gridSpan w:val="2"/>
            <w:tcBorders>
              <w:bottom w:val="single" w:sz="2" w:space="0" w:color="auto"/>
              <w:right w:val="single" w:sz="12" w:space="0" w:color="auto"/>
            </w:tcBorders>
            <w:shd w:val="clear" w:color="auto" w:fill="auto"/>
          </w:tcPr>
          <w:p w14:paraId="39E64A8C" w14:textId="77777777" w:rsidR="004F07C9" w:rsidRDefault="004F07C9" w:rsidP="00B15AB7">
            <w:pPr>
              <w:jc w:val="center"/>
              <w:rPr>
                <w:rFonts w:ascii="HG丸ｺﾞｼｯｸM-PRO" w:eastAsia="HG丸ｺﾞｼｯｸM-PRO" w:hAnsi="ＭＳ ゴシック"/>
                <w:sz w:val="22"/>
              </w:rPr>
            </w:pPr>
          </w:p>
        </w:tc>
      </w:tr>
      <w:tr w:rsidR="004F07C9" w14:paraId="0A2463EB" w14:textId="77777777" w:rsidTr="004F07C9">
        <w:trPr>
          <w:trHeight w:val="265"/>
        </w:trPr>
        <w:tc>
          <w:tcPr>
            <w:tcW w:w="1588" w:type="dxa"/>
            <w:gridSpan w:val="3"/>
            <w:tcBorders>
              <w:left w:val="single" w:sz="12" w:space="0" w:color="auto"/>
            </w:tcBorders>
            <w:shd w:val="clear" w:color="auto" w:fill="auto"/>
          </w:tcPr>
          <w:p w14:paraId="2CB1FED2"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e-mail</w:t>
            </w:r>
          </w:p>
        </w:tc>
        <w:tc>
          <w:tcPr>
            <w:tcW w:w="3198" w:type="dxa"/>
            <w:gridSpan w:val="2"/>
            <w:shd w:val="clear" w:color="auto" w:fill="auto"/>
          </w:tcPr>
          <w:p w14:paraId="43898F23" w14:textId="77777777" w:rsidR="004F07C9" w:rsidRPr="004F07C9" w:rsidRDefault="004F07C9" w:rsidP="00B15AB7">
            <w:pPr>
              <w:jc w:val="center"/>
              <w:rPr>
                <w:rFonts w:ascii="HG丸ｺﾞｼｯｸM-PRO" w:eastAsia="HG丸ｺﾞｼｯｸM-PRO" w:hAnsi="ＭＳ ゴシック"/>
                <w:sz w:val="20"/>
                <w:szCs w:val="20"/>
              </w:rPr>
            </w:pPr>
          </w:p>
        </w:tc>
        <w:tc>
          <w:tcPr>
            <w:tcW w:w="2126" w:type="dxa"/>
            <w:gridSpan w:val="3"/>
            <w:tcBorders>
              <w:right w:val="single" w:sz="4" w:space="0" w:color="auto"/>
            </w:tcBorders>
            <w:shd w:val="clear" w:color="auto" w:fill="auto"/>
          </w:tcPr>
          <w:p w14:paraId="0F450B2F" w14:textId="77777777" w:rsidR="004F07C9" w:rsidRPr="004F07C9" w:rsidRDefault="004F07C9" w:rsidP="00B15AB7">
            <w:pPr>
              <w:widowControl/>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携帯電話</w:t>
            </w:r>
          </w:p>
        </w:tc>
        <w:tc>
          <w:tcPr>
            <w:tcW w:w="2961" w:type="dxa"/>
            <w:gridSpan w:val="2"/>
            <w:tcBorders>
              <w:top w:val="single" w:sz="2" w:space="0" w:color="auto"/>
              <w:left w:val="single" w:sz="4" w:space="0" w:color="auto"/>
              <w:right w:val="single" w:sz="12" w:space="0" w:color="auto"/>
            </w:tcBorders>
            <w:shd w:val="clear" w:color="auto" w:fill="auto"/>
          </w:tcPr>
          <w:p w14:paraId="66CAB8E7" w14:textId="77777777" w:rsidR="004F07C9" w:rsidRDefault="004F07C9" w:rsidP="00B15AB7">
            <w:pPr>
              <w:jc w:val="center"/>
              <w:rPr>
                <w:rFonts w:ascii="HG丸ｺﾞｼｯｸM-PRO" w:eastAsia="HG丸ｺﾞｼｯｸM-PRO" w:hAnsi="ＭＳ ゴシック"/>
                <w:sz w:val="22"/>
              </w:rPr>
            </w:pPr>
          </w:p>
        </w:tc>
      </w:tr>
      <w:tr w:rsidR="004F07C9" w14:paraId="76DC9170" w14:textId="77777777" w:rsidTr="004F07C9">
        <w:trPr>
          <w:trHeight w:val="251"/>
        </w:trPr>
        <w:tc>
          <w:tcPr>
            <w:tcW w:w="1588" w:type="dxa"/>
            <w:gridSpan w:val="3"/>
            <w:tcBorders>
              <w:left w:val="single" w:sz="12" w:space="0" w:color="auto"/>
            </w:tcBorders>
            <w:shd w:val="clear" w:color="auto" w:fill="auto"/>
          </w:tcPr>
          <w:p w14:paraId="3119D45C"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職業</w:t>
            </w:r>
          </w:p>
        </w:tc>
        <w:tc>
          <w:tcPr>
            <w:tcW w:w="3198" w:type="dxa"/>
            <w:gridSpan w:val="2"/>
            <w:shd w:val="clear" w:color="auto" w:fill="auto"/>
          </w:tcPr>
          <w:p w14:paraId="46F4AAC8" w14:textId="77777777" w:rsidR="004F07C9" w:rsidRPr="004F07C9" w:rsidRDefault="004F07C9" w:rsidP="00B15AB7">
            <w:pPr>
              <w:jc w:val="center"/>
              <w:rPr>
                <w:rFonts w:ascii="HG丸ｺﾞｼｯｸM-PRO" w:eastAsia="HG丸ｺﾞｼｯｸM-PRO" w:hAnsi="ＭＳ ゴシック"/>
                <w:sz w:val="20"/>
                <w:szCs w:val="20"/>
              </w:rPr>
            </w:pPr>
          </w:p>
        </w:tc>
        <w:tc>
          <w:tcPr>
            <w:tcW w:w="2130" w:type="dxa"/>
            <w:gridSpan w:val="3"/>
            <w:tcBorders>
              <w:right w:val="single" w:sz="4" w:space="0" w:color="auto"/>
            </w:tcBorders>
            <w:shd w:val="clear" w:color="auto" w:fill="auto"/>
          </w:tcPr>
          <w:p w14:paraId="3348A0EF" w14:textId="77777777" w:rsidR="004F07C9" w:rsidRPr="004F07C9" w:rsidRDefault="004F07C9" w:rsidP="004F07C9">
            <w:pPr>
              <w:ind w:firstLineChars="100" w:firstLine="200"/>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 xml:space="preserve">　</w:t>
            </w:r>
          </w:p>
        </w:tc>
        <w:tc>
          <w:tcPr>
            <w:tcW w:w="2957" w:type="dxa"/>
            <w:gridSpan w:val="2"/>
            <w:tcBorders>
              <w:left w:val="single" w:sz="4" w:space="0" w:color="auto"/>
              <w:right w:val="single" w:sz="12" w:space="0" w:color="auto"/>
            </w:tcBorders>
            <w:shd w:val="clear" w:color="auto" w:fill="auto"/>
          </w:tcPr>
          <w:p w14:paraId="0452C858" w14:textId="77777777" w:rsidR="004F07C9" w:rsidRPr="004F07C9" w:rsidRDefault="004F07C9" w:rsidP="004F07C9">
            <w:pPr>
              <w:rPr>
                <w:rFonts w:ascii="HG丸ｺﾞｼｯｸM-PRO" w:eastAsia="HG丸ｺﾞｼｯｸM-PRO" w:hAnsi="ＭＳ ゴシック"/>
                <w:sz w:val="20"/>
                <w:szCs w:val="20"/>
              </w:rPr>
            </w:pPr>
          </w:p>
        </w:tc>
      </w:tr>
      <w:tr w:rsidR="004F07C9" w14:paraId="18C222DC" w14:textId="77777777" w:rsidTr="00B15AB7">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06C45BBE"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36004AC9"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で　□スタッフの紹介で　□講演会で　□雑誌で　□その他（　　　　　　　　　　　　　　　　　　　）</w:t>
            </w:r>
          </w:p>
          <w:p w14:paraId="4441D4CA"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の活動をしていますか？　□ＹＥＳ　　□ＮＯ</w:t>
            </w:r>
          </w:p>
          <w:p w14:paraId="2C8D2612"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ＹＥＳの方はどのような活動ですか？　</w:t>
            </w:r>
            <w:r>
              <w:rPr>
                <w:rFonts w:ascii="HG丸ｺﾞｼｯｸM-PRO" w:eastAsia="HG丸ｺﾞｼｯｸM-PRO" w:hAnsi="ＭＳ ゴシック" w:hint="eastAsia"/>
                <w:sz w:val="18"/>
                <w:szCs w:val="18"/>
                <w:u w:val="single"/>
              </w:rPr>
              <w:t xml:space="preserve">　　　　　　　　　　　　　　　　　　　　　　　　　　　　　　　　</w:t>
            </w:r>
          </w:p>
          <w:p w14:paraId="3DFA4E77"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するにあたり質問＆お知らせがありましたらご記入ください（アレルギーなど）</w:t>
            </w:r>
          </w:p>
          <w:p w14:paraId="46A10179"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29C25B6C" w14:textId="77777777" w:rsidR="004F07C9" w:rsidRDefault="004F07C9" w:rsidP="004F07C9">
            <w:pPr>
              <w:spacing w:line="100" w:lineRule="atLeast"/>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2039F742" w14:textId="77777777" w:rsidR="004F07C9" w:rsidRDefault="004F07C9" w:rsidP="004F07C9">
            <w:pPr>
              <w:spacing w:line="100" w:lineRule="atLeast"/>
              <w:ind w:left="360" w:hangingChars="200" w:hanging="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私は、ツリークライミングジャパンが主催し、その公認インストラクターが実施する　　</w:t>
            </w:r>
            <w:r w:rsidRPr="004F07C9">
              <w:rPr>
                <w:rFonts w:ascii="HG丸ｺﾞｼｯｸM-PRO" w:eastAsia="HG丸ｺﾞｼｯｸM-PRO" w:hAnsi="ＭＳ ゴシック" w:hint="eastAsia"/>
                <w:sz w:val="18"/>
                <w:szCs w:val="18"/>
              </w:rPr>
              <w:t>202２年9月</w:t>
            </w:r>
            <w:r>
              <w:rPr>
                <w:rFonts w:ascii="HG丸ｺﾞｼｯｸM-PRO" w:eastAsia="HG丸ｺﾞｼｯｸM-PRO" w:hAnsi="ＭＳ ゴシック" w:hint="eastAsia"/>
                <w:sz w:val="18"/>
                <w:szCs w:val="18"/>
              </w:rPr>
              <w:t>１</w:t>
            </w:r>
            <w:r w:rsidR="00146363">
              <w:rPr>
                <w:rFonts w:ascii="HG丸ｺﾞｼｯｸM-PRO" w:eastAsia="HG丸ｺﾞｼｯｸM-PRO" w:hAnsi="ＭＳ ゴシック" w:hint="eastAsia"/>
                <w:sz w:val="18"/>
                <w:szCs w:val="18"/>
              </w:rPr>
              <w:t>６</w:t>
            </w:r>
            <w:r w:rsidRPr="004F07C9">
              <w:rPr>
                <w:rFonts w:ascii="HG丸ｺﾞｼｯｸM-PRO" w:eastAsia="HG丸ｺﾞｼｯｸM-PRO" w:hAnsi="ＭＳ ゴシック" w:hint="eastAsia"/>
                <w:sz w:val="18"/>
                <w:szCs w:val="18"/>
              </w:rPr>
              <w:t>日か</w:t>
            </w:r>
            <w:r>
              <w:rPr>
                <w:rFonts w:ascii="HG丸ｺﾞｼｯｸM-PRO" w:eastAsia="HG丸ｺﾞｼｯｸM-PRO" w:hAnsi="ＭＳ ゴシック" w:hint="eastAsia"/>
                <w:sz w:val="18"/>
                <w:szCs w:val="18"/>
              </w:rPr>
              <w:t>ら１7日の【</w:t>
            </w:r>
            <w:r w:rsidR="009A6083">
              <w:rPr>
                <w:rFonts w:ascii="HG丸ｺﾞｼｯｸM-PRO" w:eastAsia="HG丸ｺﾞｼｯｸM-PRO" w:hAnsi="ＭＳ ゴシック" w:hint="eastAsia"/>
                <w:sz w:val="18"/>
                <w:szCs w:val="18"/>
              </w:rPr>
              <w:t>MRS１ベーシック</w:t>
            </w:r>
            <w:r>
              <w:rPr>
                <w:rFonts w:ascii="HG丸ｺﾞｼｯｸM-PRO" w:eastAsia="HG丸ｺﾞｼｯｸM-PRO" w:hAnsi="ＭＳ ゴシック" w:hint="eastAsia"/>
                <w:sz w:val="18"/>
                <w:szCs w:val="18"/>
              </w:rPr>
              <w:t>ツリークライマー講習会】を受講するにあたり以下の事を同意します。</w:t>
            </w:r>
          </w:p>
          <w:p w14:paraId="6ACF5B37" w14:textId="77777777"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FEB4EAF" w14:textId="77777777" w:rsidR="004F07C9" w:rsidRDefault="004F07C9" w:rsidP="004F07C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7136533B" w14:textId="77777777" w:rsidR="004F07C9" w:rsidRDefault="004F07C9" w:rsidP="004F07C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に対しては自己の責任において管理します。</w:t>
            </w:r>
          </w:p>
          <w:p w14:paraId="4C23FF76" w14:textId="77777777"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1C0C239E" w14:textId="77777777"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18BF1E65" w14:textId="77777777" w:rsidR="004F07C9" w:rsidRDefault="004F07C9" w:rsidP="004F07C9">
            <w:pPr>
              <w:spacing w:line="100" w:lineRule="atLeas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臨みます。</w:t>
            </w:r>
          </w:p>
          <w:p w14:paraId="76FDD2CB" w14:textId="77777777"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028CA83E" w14:textId="77777777" w:rsidR="004F07C9" w:rsidRDefault="004F07C9" w:rsidP="004F07C9">
            <w:pPr>
              <w:spacing w:line="100" w:lineRule="atLeas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等に私の名前及び写真の使用を了承します。</w:t>
            </w:r>
            <w:r>
              <w:rPr>
                <w:rFonts w:ascii="HG丸ｺﾞｼｯｸM-PRO" w:eastAsia="HG丸ｺﾞｼｯｸM-PRO" w:hAnsi="ＭＳ ゴシック" w:hint="eastAsia"/>
                <w:sz w:val="22"/>
              </w:rPr>
              <w:t xml:space="preserve">　　　　　　　</w:t>
            </w:r>
          </w:p>
          <w:p w14:paraId="691EF49D" w14:textId="77777777" w:rsidR="004F07C9" w:rsidRDefault="004F07C9" w:rsidP="004F07C9">
            <w:pPr>
              <w:spacing w:line="100" w:lineRule="atLeast"/>
              <w:ind w:left="300" w:hangingChars="150" w:hanging="300"/>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同意書ご署名欄は講習会当日ご記入いただきます。</w:t>
            </w:r>
          </w:p>
          <w:p w14:paraId="639B1DAD" w14:textId="77777777" w:rsidR="004F07C9" w:rsidRDefault="004F07C9" w:rsidP="00B15AB7">
            <w:pPr>
              <w:ind w:left="301" w:hangingChars="150" w:hanging="301"/>
              <w:rPr>
                <w:rFonts w:ascii="HG丸ｺﾞｼｯｸM-PRO" w:eastAsia="HG丸ｺﾞｼｯｸM-PRO" w:hAnsi="ＭＳ ゴシック"/>
                <w:b/>
                <w:sz w:val="20"/>
                <w:szCs w:val="20"/>
                <w:shd w:val="pct15" w:color="auto" w:fill="FFFFFF"/>
              </w:rPr>
            </w:pPr>
          </w:p>
          <w:p w14:paraId="50CE633E" w14:textId="77777777" w:rsidR="004F07C9" w:rsidRDefault="004F07C9" w:rsidP="00B15AB7">
            <w:pPr>
              <w:ind w:left="331" w:hangingChars="150" w:hanging="331"/>
              <w:rPr>
                <w:rFonts w:ascii="HG丸ｺﾞｼｯｸM-PRO" w:eastAsia="HG丸ｺﾞｼｯｸM-PRO" w:hAnsi="ＭＳ ゴシック"/>
                <w:b/>
                <w:sz w:val="22"/>
                <w:szCs w:val="22"/>
                <w:shd w:val="pct15"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4F07C9" w14:paraId="58C33186" w14:textId="77777777" w:rsidTr="00B15AB7">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6AC00386" w14:textId="77777777" w:rsidR="004F07C9" w:rsidRDefault="004F07C9" w:rsidP="004F07C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63540EF5" w14:textId="77777777" w:rsidR="004F07C9" w:rsidRDefault="004F07C9" w:rsidP="004F07C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会に関する連絡・記録・アンケート及び講習会後の</w:t>
            </w:r>
            <w:r>
              <w:rPr>
                <w:rFonts w:ascii="Georgia" w:eastAsia="HG丸ｺﾞｼｯｸM-PRO" w:hAnsi="Georgia" w:hint="eastAs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hint="eastAs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2ACEC0B2" w14:textId="77777777" w:rsidR="004F07C9" w:rsidRDefault="004F07C9" w:rsidP="004F07C9">
            <w:pPr>
              <w:spacing w:line="120" w:lineRule="auto"/>
              <w:rPr>
                <w:rFonts w:ascii="Georgia" w:eastAsia="HG丸ｺﾞｼｯｸM-PRO" w:hAnsi="Georgia"/>
                <w:b/>
                <w:bCs/>
                <w:sz w:val="18"/>
                <w:szCs w:val="18"/>
              </w:rPr>
            </w:pPr>
            <w:r>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534FB8BF" w14:textId="77777777" w:rsidR="004F07C9" w:rsidRPr="004F07C9" w:rsidRDefault="004F07C9" w:rsidP="004F07C9">
      <w:pPr>
        <w:rPr>
          <w:rFonts w:ascii="Times New Roman" w:hAnsi="Times New Roman"/>
        </w:rPr>
      </w:pPr>
      <w:r>
        <w:rPr>
          <w:rFonts w:ascii="Georgia" w:eastAsia="HG丸ｺﾞｼｯｸM-PRO" w:hAnsi="Georgia"/>
          <w:b/>
          <w:bCs/>
          <w:sz w:val="16"/>
        </w:rPr>
        <w:t>TREE CLIMBING® JAPAN</w:t>
      </w:r>
    </w:p>
    <w:sectPr w:rsidR="004F07C9" w:rsidRPr="004F07C9" w:rsidSect="004F07C9">
      <w:pgSz w:w="11906" w:h="16838" w:code="9"/>
      <w:pgMar w:top="680" w:right="1021"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50D1" w14:textId="77777777" w:rsidR="00FF13B3" w:rsidRDefault="00FF13B3" w:rsidP="00251B5B">
      <w:r>
        <w:separator/>
      </w:r>
    </w:p>
  </w:endnote>
  <w:endnote w:type="continuationSeparator" w:id="0">
    <w:p w14:paraId="3FB58F61" w14:textId="77777777" w:rsidR="00FF13B3" w:rsidRDefault="00FF13B3" w:rsidP="0025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65A9" w14:textId="77777777" w:rsidR="00FF13B3" w:rsidRDefault="00FF13B3" w:rsidP="00251B5B">
      <w:r>
        <w:separator/>
      </w:r>
    </w:p>
  </w:footnote>
  <w:footnote w:type="continuationSeparator" w:id="0">
    <w:p w14:paraId="7D05B6C2" w14:textId="77777777" w:rsidR="00FF13B3" w:rsidRDefault="00FF13B3" w:rsidP="00251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3BF"/>
    <w:rsid w:val="00007A86"/>
    <w:rsid w:val="000273B1"/>
    <w:rsid w:val="000358E3"/>
    <w:rsid w:val="00064108"/>
    <w:rsid w:val="00080EF1"/>
    <w:rsid w:val="00093D54"/>
    <w:rsid w:val="000B56CA"/>
    <w:rsid w:val="00115372"/>
    <w:rsid w:val="00134EFE"/>
    <w:rsid w:val="0013669D"/>
    <w:rsid w:val="00142FF3"/>
    <w:rsid w:val="00146363"/>
    <w:rsid w:val="00151F37"/>
    <w:rsid w:val="0015295F"/>
    <w:rsid w:val="00180534"/>
    <w:rsid w:val="001B3661"/>
    <w:rsid w:val="001B39E4"/>
    <w:rsid w:val="001C2DEF"/>
    <w:rsid w:val="00251B5B"/>
    <w:rsid w:val="00271250"/>
    <w:rsid w:val="00297710"/>
    <w:rsid w:val="002A0B8D"/>
    <w:rsid w:val="002A6590"/>
    <w:rsid w:val="002E2A04"/>
    <w:rsid w:val="002F3791"/>
    <w:rsid w:val="0030210B"/>
    <w:rsid w:val="00322A85"/>
    <w:rsid w:val="0038743D"/>
    <w:rsid w:val="003A7F26"/>
    <w:rsid w:val="003B3D7F"/>
    <w:rsid w:val="003B65ED"/>
    <w:rsid w:val="003D6BED"/>
    <w:rsid w:val="00400BDA"/>
    <w:rsid w:val="00417DAF"/>
    <w:rsid w:val="00420B97"/>
    <w:rsid w:val="004450F2"/>
    <w:rsid w:val="00493658"/>
    <w:rsid w:val="004C4E71"/>
    <w:rsid w:val="004F07C9"/>
    <w:rsid w:val="004F508E"/>
    <w:rsid w:val="005539D9"/>
    <w:rsid w:val="00557637"/>
    <w:rsid w:val="00585D13"/>
    <w:rsid w:val="005871C3"/>
    <w:rsid w:val="005878A1"/>
    <w:rsid w:val="00593799"/>
    <w:rsid w:val="005E428A"/>
    <w:rsid w:val="00603DCA"/>
    <w:rsid w:val="00626012"/>
    <w:rsid w:val="006376D7"/>
    <w:rsid w:val="0064412D"/>
    <w:rsid w:val="00696AB3"/>
    <w:rsid w:val="006A0AE7"/>
    <w:rsid w:val="006C5274"/>
    <w:rsid w:val="006C53C1"/>
    <w:rsid w:val="00720F88"/>
    <w:rsid w:val="00722162"/>
    <w:rsid w:val="00726E41"/>
    <w:rsid w:val="00732004"/>
    <w:rsid w:val="00733FA1"/>
    <w:rsid w:val="007405B0"/>
    <w:rsid w:val="00747203"/>
    <w:rsid w:val="007547D9"/>
    <w:rsid w:val="0078032F"/>
    <w:rsid w:val="00787435"/>
    <w:rsid w:val="007B4A41"/>
    <w:rsid w:val="007D10FD"/>
    <w:rsid w:val="007D4B60"/>
    <w:rsid w:val="00803D1B"/>
    <w:rsid w:val="00851FD3"/>
    <w:rsid w:val="00853935"/>
    <w:rsid w:val="008B7371"/>
    <w:rsid w:val="008E5833"/>
    <w:rsid w:val="009201EB"/>
    <w:rsid w:val="00942D7F"/>
    <w:rsid w:val="00951F18"/>
    <w:rsid w:val="009718C5"/>
    <w:rsid w:val="009845E9"/>
    <w:rsid w:val="009A4CCA"/>
    <w:rsid w:val="009A6083"/>
    <w:rsid w:val="009C1582"/>
    <w:rsid w:val="009C21E6"/>
    <w:rsid w:val="009C6B51"/>
    <w:rsid w:val="009E3EAC"/>
    <w:rsid w:val="009F0C92"/>
    <w:rsid w:val="009F6767"/>
    <w:rsid w:val="00A55927"/>
    <w:rsid w:val="00A62252"/>
    <w:rsid w:val="00A63ED6"/>
    <w:rsid w:val="00AA718B"/>
    <w:rsid w:val="00AE33BF"/>
    <w:rsid w:val="00AE6936"/>
    <w:rsid w:val="00AF5BC8"/>
    <w:rsid w:val="00B045B0"/>
    <w:rsid w:val="00B0573A"/>
    <w:rsid w:val="00B15AB7"/>
    <w:rsid w:val="00B27FDA"/>
    <w:rsid w:val="00B57C0B"/>
    <w:rsid w:val="00BC1B4D"/>
    <w:rsid w:val="00BE3889"/>
    <w:rsid w:val="00BF72BF"/>
    <w:rsid w:val="00C4733D"/>
    <w:rsid w:val="00C675AD"/>
    <w:rsid w:val="00C753D3"/>
    <w:rsid w:val="00CB1217"/>
    <w:rsid w:val="00CB25ED"/>
    <w:rsid w:val="00CC5324"/>
    <w:rsid w:val="00D44EDD"/>
    <w:rsid w:val="00DB2B49"/>
    <w:rsid w:val="00DE2D81"/>
    <w:rsid w:val="00DF67C4"/>
    <w:rsid w:val="00E15B3A"/>
    <w:rsid w:val="00E675CE"/>
    <w:rsid w:val="00E731D0"/>
    <w:rsid w:val="00EE5BB7"/>
    <w:rsid w:val="00EE7074"/>
    <w:rsid w:val="00EF0D23"/>
    <w:rsid w:val="00EF215A"/>
    <w:rsid w:val="00F21C65"/>
    <w:rsid w:val="00F33F87"/>
    <w:rsid w:val="00F47853"/>
    <w:rsid w:val="00F54466"/>
    <w:rsid w:val="00F76072"/>
    <w:rsid w:val="00FC768C"/>
    <w:rsid w:val="00FF13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11CD9C"/>
  <w15:docId w15:val="{8E1B87AE-FDBC-422C-B18B-F4A9319D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BDFE-4C9D-48BD-A0C6-8A123199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6</Words>
  <Characters>1236</Characters>
  <Application>Microsoft Office Word</Application>
  <DocSecurity>0</DocSecurity>
  <Lines>10</Lines>
  <Paragraphs>2</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Tomida Shizuka</cp:lastModifiedBy>
  <cp:revision>6</cp:revision>
  <cp:lastPrinted>2020-08-26T07:31:00Z</cp:lastPrinted>
  <dcterms:created xsi:type="dcterms:W3CDTF">2021-12-21T05:12:00Z</dcterms:created>
  <dcterms:modified xsi:type="dcterms:W3CDTF">2021-12-22T14:06:00Z</dcterms:modified>
</cp:coreProperties>
</file>